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C57B2" w14:textId="77777777" w:rsidR="00EB315C" w:rsidRDefault="00EB315C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7557B1D5" w:rsidR="005B67BD" w:rsidRPr="00EE5E51" w:rsidRDefault="00A7743E" w:rsidP="001B53E0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1B53E0" w:rsidRPr="001B53E0">
        <w:rPr>
          <w:rFonts w:ascii="ＭＳ ゴシック" w:eastAsia="ＭＳ ゴシック" w:hAnsi="ＭＳ ゴシック" w:hint="eastAsia"/>
          <w:b/>
          <w:szCs w:val="28"/>
        </w:rPr>
        <w:t>第</w:t>
      </w:r>
      <w:r w:rsidR="00D1302C">
        <w:rPr>
          <w:rFonts w:ascii="ＭＳ ゴシック" w:eastAsia="ＭＳ ゴシック" w:hAnsi="ＭＳ ゴシック" w:hint="eastAsia"/>
          <w:b/>
          <w:szCs w:val="28"/>
        </w:rPr>
        <w:t>１</w:t>
      </w:r>
      <w:r w:rsidR="001B53E0" w:rsidRPr="001B53E0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D1302C" w:rsidRPr="00D1302C">
        <w:rPr>
          <w:rFonts w:ascii="ＭＳ ゴシック" w:eastAsia="ＭＳ ゴシック" w:hAnsi="ＭＳ ゴシック" w:hint="eastAsia"/>
          <w:b/>
          <w:szCs w:val="28"/>
        </w:rPr>
        <w:t>首都機能バックアップに関する検討会議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B118E">
        <w:trPr>
          <w:trHeight w:val="10092"/>
        </w:trPr>
        <w:tc>
          <w:tcPr>
            <w:tcW w:w="9923" w:type="dxa"/>
            <w:shd w:val="clear" w:color="auto" w:fill="auto"/>
          </w:tcPr>
          <w:p w14:paraId="1A846811" w14:textId="02696470" w:rsidR="0016181A" w:rsidRPr="0016181A" w:rsidRDefault="003E28A5" w:rsidP="00436887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メンバー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D1302C" w:rsidRPr="00D130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稲継　裕昭</w:t>
            </w:r>
            <w:r w:rsidR="0016181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D130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16181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D1302C" w:rsidRPr="00D130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早稲田大学政治経済学術院　教授</w:t>
            </w:r>
          </w:p>
          <w:p w14:paraId="302AF37A" w14:textId="40E83A4D" w:rsidR="00DB118E" w:rsidRPr="00B80C36" w:rsidRDefault="00D1302C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D130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指田　朝久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B80C36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</w:t>
            </w:r>
            <w:r w:rsidRPr="00D130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海上ディーアール株式会社　主幹研究員</w:t>
            </w:r>
          </w:p>
          <w:p w14:paraId="3957B34E" w14:textId="79E35803" w:rsidR="0065462B" w:rsidRDefault="00D1302C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D130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土屋　貴裕</w:t>
            </w:r>
            <w:r w:rsidR="006B74D5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</w:t>
            </w:r>
            <w:r w:rsidR="0065462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D130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京都外国語大学共通教育機構　教授</w:t>
            </w:r>
          </w:p>
          <w:p w14:paraId="0E8A56FA" w14:textId="77777777" w:rsidR="006B74D5" w:rsidRDefault="006B74D5" w:rsidP="006B74D5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34BCB936" w14:textId="77777777" w:rsidR="00F12BFB" w:rsidRPr="0016181A" w:rsidRDefault="00F12BFB" w:rsidP="00F12BFB">
            <w:pPr>
              <w:pStyle w:val="aa"/>
              <w:spacing w:line="276" w:lineRule="auto"/>
              <w:ind w:leftChars="0" w:left="1680" w:right="783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0B7D14" w14:textId="4096980C" w:rsidR="00BA0F63" w:rsidRDefault="00FD34B8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BA0F63" w:rsidRPr="00ED57C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西島　亨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53F04F39" w14:textId="6639106C" w:rsidR="009C5CD2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A63490" w:rsidRPr="00A6349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志村　和哉</w:t>
            </w:r>
            <w:r w:rsidR="009C5CD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A6349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A63490" w:rsidRPr="00A6349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1ABA1B1B" w14:textId="1D9289CC" w:rsidR="009374F8" w:rsidRDefault="00BA0F63" w:rsidP="00D1302C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9374F8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濵ノ園　英樹　　副首都推進局副首都推進担当部長</w:t>
            </w:r>
          </w:p>
          <w:p w14:paraId="043D8ED1" w14:textId="5ABC3AE5" w:rsidR="009374F8" w:rsidRDefault="009374F8" w:rsidP="00D1302C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　　　　藤本　彰　　　　副首都推進局副首都推進担当課長</w:t>
            </w:r>
          </w:p>
          <w:p w14:paraId="0A36E4AD" w14:textId="3637EE34" w:rsidR="00BA0F63" w:rsidRDefault="00EC3BA1" w:rsidP="009374F8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東　義博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</w:t>
            </w:r>
            <w:r w:rsidR="00D130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推進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担当課長</w:t>
            </w:r>
          </w:p>
          <w:p w14:paraId="3BC75B11" w14:textId="2265E2CA" w:rsidR="005A3898" w:rsidRPr="00EC3BA1" w:rsidRDefault="00F12BFB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中村　隆行　　　</w:t>
            </w:r>
            <w:r w:rsidRPr="00F12BF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課長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代理</w:t>
            </w: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Pr="00DB118E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RPr="00DB118E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57625" w14:textId="77777777" w:rsidR="008D5D3D" w:rsidRDefault="008D5D3D" w:rsidP="005E0024">
      <w:r>
        <w:separator/>
      </w:r>
    </w:p>
  </w:endnote>
  <w:endnote w:type="continuationSeparator" w:id="0">
    <w:p w14:paraId="41E504B7" w14:textId="77777777" w:rsidR="008D5D3D" w:rsidRDefault="008D5D3D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8ADAB" w14:textId="77777777" w:rsidR="008D5D3D" w:rsidRDefault="008D5D3D" w:rsidP="005E0024">
      <w:r>
        <w:separator/>
      </w:r>
    </w:p>
  </w:footnote>
  <w:footnote w:type="continuationSeparator" w:id="0">
    <w:p w14:paraId="4C8E1BC1" w14:textId="77777777" w:rsidR="008D5D3D" w:rsidRDefault="008D5D3D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1762263868">
    <w:abstractNumId w:val="1"/>
  </w:num>
  <w:num w:numId="2" w16cid:durableId="1470440955">
    <w:abstractNumId w:val="0"/>
  </w:num>
  <w:num w:numId="3" w16cid:durableId="1120107639">
    <w:abstractNumId w:val="3"/>
  </w:num>
  <w:num w:numId="4" w16cid:durableId="55728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22A8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B6DAF"/>
    <w:rsid w:val="000C174D"/>
    <w:rsid w:val="000C6175"/>
    <w:rsid w:val="000E3E97"/>
    <w:rsid w:val="000E7561"/>
    <w:rsid w:val="000F1753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4625"/>
    <w:rsid w:val="00136A72"/>
    <w:rsid w:val="00144207"/>
    <w:rsid w:val="00145B52"/>
    <w:rsid w:val="00156D78"/>
    <w:rsid w:val="00160567"/>
    <w:rsid w:val="0016181A"/>
    <w:rsid w:val="0016469A"/>
    <w:rsid w:val="00165141"/>
    <w:rsid w:val="00165D5F"/>
    <w:rsid w:val="00166124"/>
    <w:rsid w:val="001726F6"/>
    <w:rsid w:val="00177E4E"/>
    <w:rsid w:val="001A38B6"/>
    <w:rsid w:val="001A482A"/>
    <w:rsid w:val="001A705A"/>
    <w:rsid w:val="001B0F2C"/>
    <w:rsid w:val="001B53E0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64F56"/>
    <w:rsid w:val="00273C98"/>
    <w:rsid w:val="002771AE"/>
    <w:rsid w:val="00283D96"/>
    <w:rsid w:val="00285511"/>
    <w:rsid w:val="00286A6C"/>
    <w:rsid w:val="0029103C"/>
    <w:rsid w:val="00292B58"/>
    <w:rsid w:val="002A66A9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4D2E"/>
    <w:rsid w:val="003177E8"/>
    <w:rsid w:val="0032485D"/>
    <w:rsid w:val="003419A6"/>
    <w:rsid w:val="003455BD"/>
    <w:rsid w:val="00347D49"/>
    <w:rsid w:val="00355895"/>
    <w:rsid w:val="00356233"/>
    <w:rsid w:val="003616E9"/>
    <w:rsid w:val="00375431"/>
    <w:rsid w:val="00381328"/>
    <w:rsid w:val="0038412E"/>
    <w:rsid w:val="0039348F"/>
    <w:rsid w:val="003939B7"/>
    <w:rsid w:val="003B492D"/>
    <w:rsid w:val="003B7EE5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14F4A"/>
    <w:rsid w:val="004224D0"/>
    <w:rsid w:val="00423099"/>
    <w:rsid w:val="00432317"/>
    <w:rsid w:val="004329C5"/>
    <w:rsid w:val="00436887"/>
    <w:rsid w:val="0044040E"/>
    <w:rsid w:val="0044670D"/>
    <w:rsid w:val="00453FDB"/>
    <w:rsid w:val="0045434E"/>
    <w:rsid w:val="00456F8A"/>
    <w:rsid w:val="00461953"/>
    <w:rsid w:val="00473F77"/>
    <w:rsid w:val="00474074"/>
    <w:rsid w:val="00475C40"/>
    <w:rsid w:val="00476A17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673DA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022B"/>
    <w:rsid w:val="005E2094"/>
    <w:rsid w:val="005E6E14"/>
    <w:rsid w:val="005E6F1C"/>
    <w:rsid w:val="005E7AE8"/>
    <w:rsid w:val="005F4656"/>
    <w:rsid w:val="005F484B"/>
    <w:rsid w:val="00602862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62B"/>
    <w:rsid w:val="00654FEC"/>
    <w:rsid w:val="0065519B"/>
    <w:rsid w:val="00661BC6"/>
    <w:rsid w:val="00663A24"/>
    <w:rsid w:val="00667901"/>
    <w:rsid w:val="00672D1E"/>
    <w:rsid w:val="006812A3"/>
    <w:rsid w:val="00686B66"/>
    <w:rsid w:val="006923DB"/>
    <w:rsid w:val="006A34EE"/>
    <w:rsid w:val="006B33FA"/>
    <w:rsid w:val="006B3A98"/>
    <w:rsid w:val="006B71D3"/>
    <w:rsid w:val="006B74D5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162D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B7D30"/>
    <w:rsid w:val="007C265C"/>
    <w:rsid w:val="007C6828"/>
    <w:rsid w:val="007D0A36"/>
    <w:rsid w:val="007D1C5C"/>
    <w:rsid w:val="007D6EF7"/>
    <w:rsid w:val="007E00A7"/>
    <w:rsid w:val="007E25D5"/>
    <w:rsid w:val="007E4E5C"/>
    <w:rsid w:val="00802E85"/>
    <w:rsid w:val="008045E5"/>
    <w:rsid w:val="0081369F"/>
    <w:rsid w:val="00821227"/>
    <w:rsid w:val="0083054F"/>
    <w:rsid w:val="008315C3"/>
    <w:rsid w:val="00841CAE"/>
    <w:rsid w:val="00863836"/>
    <w:rsid w:val="00864FDC"/>
    <w:rsid w:val="0086552F"/>
    <w:rsid w:val="00866932"/>
    <w:rsid w:val="00866D9E"/>
    <w:rsid w:val="00875085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D5D3D"/>
    <w:rsid w:val="008E16A3"/>
    <w:rsid w:val="008E3E5B"/>
    <w:rsid w:val="008E795E"/>
    <w:rsid w:val="008F4C09"/>
    <w:rsid w:val="0090195A"/>
    <w:rsid w:val="00906B9E"/>
    <w:rsid w:val="009072CD"/>
    <w:rsid w:val="00933B0B"/>
    <w:rsid w:val="009374F8"/>
    <w:rsid w:val="00941272"/>
    <w:rsid w:val="009422A9"/>
    <w:rsid w:val="00945314"/>
    <w:rsid w:val="00946F8C"/>
    <w:rsid w:val="00950574"/>
    <w:rsid w:val="00977060"/>
    <w:rsid w:val="0098006B"/>
    <w:rsid w:val="00982575"/>
    <w:rsid w:val="00990D61"/>
    <w:rsid w:val="00997A92"/>
    <w:rsid w:val="009A497D"/>
    <w:rsid w:val="009B3E85"/>
    <w:rsid w:val="009B7D2D"/>
    <w:rsid w:val="009C0D3A"/>
    <w:rsid w:val="009C5CD2"/>
    <w:rsid w:val="009D2FD5"/>
    <w:rsid w:val="009E141C"/>
    <w:rsid w:val="009E3C92"/>
    <w:rsid w:val="009E6557"/>
    <w:rsid w:val="009E6D99"/>
    <w:rsid w:val="009F162F"/>
    <w:rsid w:val="009F3206"/>
    <w:rsid w:val="009F3B54"/>
    <w:rsid w:val="009F434A"/>
    <w:rsid w:val="009F7809"/>
    <w:rsid w:val="00A03221"/>
    <w:rsid w:val="00A2199E"/>
    <w:rsid w:val="00A32DB2"/>
    <w:rsid w:val="00A359E5"/>
    <w:rsid w:val="00A41051"/>
    <w:rsid w:val="00A4497C"/>
    <w:rsid w:val="00A458FA"/>
    <w:rsid w:val="00A45F2C"/>
    <w:rsid w:val="00A4684A"/>
    <w:rsid w:val="00A46A2F"/>
    <w:rsid w:val="00A52209"/>
    <w:rsid w:val="00A63490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4A3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0FB5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6716F"/>
    <w:rsid w:val="00B76EC3"/>
    <w:rsid w:val="00B80C36"/>
    <w:rsid w:val="00B85BEA"/>
    <w:rsid w:val="00B90754"/>
    <w:rsid w:val="00BA0F63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E1409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557D0"/>
    <w:rsid w:val="00C7456C"/>
    <w:rsid w:val="00C76676"/>
    <w:rsid w:val="00C77219"/>
    <w:rsid w:val="00C82382"/>
    <w:rsid w:val="00C91F92"/>
    <w:rsid w:val="00C946B6"/>
    <w:rsid w:val="00C95FAB"/>
    <w:rsid w:val="00CA12CA"/>
    <w:rsid w:val="00CA6193"/>
    <w:rsid w:val="00CA676D"/>
    <w:rsid w:val="00CB46AE"/>
    <w:rsid w:val="00CC766D"/>
    <w:rsid w:val="00CD773A"/>
    <w:rsid w:val="00CE409E"/>
    <w:rsid w:val="00CE40D6"/>
    <w:rsid w:val="00CE5F1A"/>
    <w:rsid w:val="00D01E49"/>
    <w:rsid w:val="00D0285F"/>
    <w:rsid w:val="00D0616A"/>
    <w:rsid w:val="00D06F3F"/>
    <w:rsid w:val="00D103DB"/>
    <w:rsid w:val="00D12AA6"/>
    <w:rsid w:val="00D1302C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35CA"/>
    <w:rsid w:val="00D875E5"/>
    <w:rsid w:val="00DA1CFE"/>
    <w:rsid w:val="00DA2715"/>
    <w:rsid w:val="00DA32CA"/>
    <w:rsid w:val="00DA3C7D"/>
    <w:rsid w:val="00DA3F90"/>
    <w:rsid w:val="00DA6B9E"/>
    <w:rsid w:val="00DB118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D7C9E"/>
    <w:rsid w:val="00DE23B5"/>
    <w:rsid w:val="00DE7C86"/>
    <w:rsid w:val="00DF6FDA"/>
    <w:rsid w:val="00E10E78"/>
    <w:rsid w:val="00E179C7"/>
    <w:rsid w:val="00E26994"/>
    <w:rsid w:val="00E320A9"/>
    <w:rsid w:val="00E454C8"/>
    <w:rsid w:val="00E47B0E"/>
    <w:rsid w:val="00E7008B"/>
    <w:rsid w:val="00E701EF"/>
    <w:rsid w:val="00E727EE"/>
    <w:rsid w:val="00E7766A"/>
    <w:rsid w:val="00E83830"/>
    <w:rsid w:val="00E87E0E"/>
    <w:rsid w:val="00E901A4"/>
    <w:rsid w:val="00EA27EA"/>
    <w:rsid w:val="00EA4B0D"/>
    <w:rsid w:val="00EA6FA8"/>
    <w:rsid w:val="00EB315C"/>
    <w:rsid w:val="00EB33DA"/>
    <w:rsid w:val="00EC05F5"/>
    <w:rsid w:val="00EC3BA1"/>
    <w:rsid w:val="00EC473C"/>
    <w:rsid w:val="00EC4D92"/>
    <w:rsid w:val="00EC7E0F"/>
    <w:rsid w:val="00ED51D1"/>
    <w:rsid w:val="00ED57C9"/>
    <w:rsid w:val="00ED6084"/>
    <w:rsid w:val="00ED6F5B"/>
    <w:rsid w:val="00EE5E51"/>
    <w:rsid w:val="00EF6169"/>
    <w:rsid w:val="00F0582A"/>
    <w:rsid w:val="00F1159E"/>
    <w:rsid w:val="00F125B9"/>
    <w:rsid w:val="00F12BFB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060A"/>
    <w:rsid w:val="00F8482B"/>
    <w:rsid w:val="00F87389"/>
    <w:rsid w:val="00FA1725"/>
    <w:rsid w:val="00FA6CC1"/>
    <w:rsid w:val="00FA75AB"/>
    <w:rsid w:val="00FB20C5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3" ma:contentTypeDescription="新しいドキュメントを作成します。" ma:contentTypeScope="" ma:versionID="bf29dbc02f09103f16fcd07aa40fdd1c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d453665500f7bb69fd6dae2a946128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E2418-A6D7-4A5D-B449-BBFD550E5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29108-98B6-4A3D-983A-D2904BB8C9C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39DA5D-AC6C-4268-BE41-46362DF3F2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6T01:46:00Z</dcterms:created>
  <dcterms:modified xsi:type="dcterms:W3CDTF">2026-07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DB932FCFA48B234686152FE383084F82</vt:lpwstr>
  </property>
</Properties>
</file>